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94" w:rsidRPr="00441C94" w:rsidRDefault="00441C94" w:rsidP="00441C94">
      <w:pPr>
        <w:ind w:firstLine="720"/>
        <w:rPr>
          <w:sz w:val="4"/>
        </w:rPr>
      </w:pPr>
    </w:p>
    <w:tbl>
      <w:tblPr>
        <w:tblStyle w:val="TableGrid"/>
        <w:tblpPr w:leftFromText="180" w:rightFromText="180" w:vertAnchor="text" w:horzAnchor="margin" w:tblpX="324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0"/>
        <w:gridCol w:w="554"/>
        <w:gridCol w:w="4134"/>
        <w:gridCol w:w="180"/>
      </w:tblGrid>
      <w:tr w:rsidR="00D31D71" w:rsidRPr="008F3BEE" w:rsidTr="009C0B20">
        <w:trPr>
          <w:trHeight w:val="880"/>
        </w:trPr>
        <w:tc>
          <w:tcPr>
            <w:tcW w:w="10908" w:type="dxa"/>
            <w:gridSpan w:val="4"/>
          </w:tcPr>
          <w:p w:rsidR="00C10A0B" w:rsidRPr="008F3BEE" w:rsidRDefault="00C10A0B" w:rsidP="00C66068">
            <w:pPr>
              <w:pStyle w:val="Title"/>
              <w:rPr>
                <w:rFonts w:ascii="NikoshBAN" w:hAnsi="NikoshBAN" w:cs="NikoshBAN"/>
                <w:sz w:val="22"/>
                <w:szCs w:val="22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গণপ্রজাতন্ত্রী বাংলাদেশ সরকার</w:t>
            </w:r>
          </w:p>
          <w:p w:rsidR="007D3FA9" w:rsidRDefault="00C10A0B" w:rsidP="004A1C83">
            <w:pPr>
              <w:pStyle w:val="Title"/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 উপ-পরিচালকের কার্যালয়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  <w:t>কৃষি বিপণন অধিদপ্তর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="00102C50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রংপুর বিভাগ, 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রংপুর-৫৪০৫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Pr="008F3BEE"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  <w:t>dam.rangpurdiv.gov.bd</w:t>
            </w:r>
          </w:p>
          <w:p w:rsidR="004A1C83" w:rsidRPr="004A1C83" w:rsidRDefault="004A1C83" w:rsidP="004A1C83">
            <w:pPr>
              <w:pStyle w:val="Title"/>
              <w:rPr>
                <w:rFonts w:ascii="NikoshBAN" w:hAnsi="NikoshBAN" w:cs="NikoshBAN"/>
                <w:sz w:val="22"/>
                <w:szCs w:val="22"/>
                <w:u w:val="single"/>
                <w:lang w:val="pl-PL"/>
              </w:rPr>
            </w:pPr>
          </w:p>
        </w:tc>
      </w:tr>
      <w:tr w:rsidR="00CB4101" w:rsidRPr="008F3BEE" w:rsidTr="009C0B20">
        <w:trPr>
          <w:trHeight w:val="368"/>
        </w:trPr>
        <w:tc>
          <w:tcPr>
            <w:tcW w:w="6040" w:type="dxa"/>
          </w:tcPr>
          <w:p w:rsidR="006E6853" w:rsidRPr="009C0B20" w:rsidRDefault="008F3BEE" w:rsidP="00E80823">
            <w:pPr>
              <w:rPr>
                <w:rFonts w:ascii="NikoshBAN" w:hAnsi="NikoshBAN" w:cs="NikoshBAN"/>
              </w:rPr>
            </w:pPr>
            <w:proofErr w:type="spellStart"/>
            <w:r w:rsidRPr="009C0B20">
              <w:rPr>
                <w:rFonts w:ascii="NikoshBAN" w:hAnsi="NikoshBAN" w:cs="NikoshBAN"/>
              </w:rPr>
              <w:t>স্মারক</w:t>
            </w:r>
            <w:proofErr w:type="spellEnd"/>
            <w:r w:rsidRPr="009C0B20">
              <w:rPr>
                <w:rFonts w:ascii="NikoshBAN" w:hAnsi="NikoshBAN" w:cs="NikoshBAN"/>
              </w:rPr>
              <w:t xml:space="preserve"> নম্বর:</w:t>
            </w:r>
            <w:r w:rsidR="00FA3ABC" w:rsidRPr="009C0B20">
              <w:rPr>
                <w:rFonts w:ascii="NikoshBAN" w:hAnsi="NikoshBAN" w:cs="NikoshBAN"/>
              </w:rPr>
              <w:t>12.00.5500.700.16.002.18-</w:t>
            </w:r>
            <w:r w:rsidR="00024FF0">
              <w:rPr>
                <w:rFonts w:ascii="NikoshBAN" w:hAnsi="NikoshBAN" w:cs="NikoshBAN"/>
              </w:rPr>
              <w:t>249</w:t>
            </w:r>
            <w:r w:rsidRPr="009C0B20">
              <w:rPr>
                <w:rFonts w:ascii="NikoshBAN" w:hAnsi="NikoshBAN" w:cs="NikoshBAN"/>
              </w:rPr>
              <w:t xml:space="preserve">                                                    </w:t>
            </w:r>
          </w:p>
        </w:tc>
        <w:tc>
          <w:tcPr>
            <w:tcW w:w="554" w:type="dxa"/>
          </w:tcPr>
          <w:p w:rsidR="006E6853" w:rsidRPr="009C0B20" w:rsidRDefault="006E6853" w:rsidP="00C66068">
            <w:pPr>
              <w:rPr>
                <w:rFonts w:ascii="NikoshBAN" w:hAnsi="NikoshBAN" w:cs="NikoshBAN"/>
              </w:rPr>
            </w:pPr>
          </w:p>
        </w:tc>
        <w:tc>
          <w:tcPr>
            <w:tcW w:w="4314" w:type="dxa"/>
            <w:gridSpan w:val="2"/>
          </w:tcPr>
          <w:p w:rsidR="00F5762C" w:rsidRPr="009C0B20" w:rsidRDefault="008F3BEE" w:rsidP="00E80823">
            <w:pPr>
              <w:rPr>
                <w:rFonts w:ascii="NikoshBAN" w:hAnsi="NikoshBAN" w:cs="NikoshBAN"/>
              </w:rPr>
            </w:pPr>
            <w:r w:rsidRPr="009C0B20">
              <w:rPr>
                <w:rFonts w:ascii="NikoshBAN" w:hAnsi="NikoshBAN" w:cs="NikoshBAN"/>
              </w:rPr>
              <w:t xml:space="preserve">     </w:t>
            </w:r>
            <w:r w:rsidR="00441C94" w:rsidRPr="009C0B20">
              <w:rPr>
                <w:rFonts w:ascii="NikoshBAN" w:hAnsi="NikoshBAN" w:cs="NikoshBAN"/>
              </w:rPr>
              <w:t xml:space="preserve">                            </w:t>
            </w:r>
            <w:r w:rsidRPr="009C0B20">
              <w:rPr>
                <w:rFonts w:ascii="NikoshBAN" w:hAnsi="NikoshBAN" w:cs="NikoshBAN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</w:rPr>
              <w:t>তারিখ</w:t>
            </w:r>
            <w:proofErr w:type="spellEnd"/>
            <w:r w:rsidR="00D42338" w:rsidRPr="009C0B20">
              <w:rPr>
                <w:rFonts w:ascii="NikoshBAN" w:hAnsi="NikoshBAN" w:cs="NikoshBAN"/>
              </w:rPr>
              <w:t xml:space="preserve">: </w:t>
            </w:r>
            <w:r w:rsidR="00411DAB">
              <w:rPr>
                <w:rFonts w:ascii="NikoshBAN" w:hAnsi="NikoshBAN" w:cs="NikoshBAN"/>
              </w:rPr>
              <w:t>12</w:t>
            </w:r>
            <w:r w:rsidR="003D4148" w:rsidRPr="009C0B20">
              <w:rPr>
                <w:rFonts w:ascii="NikoshBAN" w:hAnsi="NikoshBAN" w:cs="NikoshBAN"/>
              </w:rPr>
              <w:t>-</w:t>
            </w:r>
            <w:r w:rsidR="00F5762C" w:rsidRPr="009C0B20">
              <w:rPr>
                <w:rFonts w:ascii="NikoshBAN" w:hAnsi="NikoshBAN" w:cs="NikoshBAN"/>
              </w:rPr>
              <w:t>0</w:t>
            </w:r>
            <w:r w:rsidR="004F245F">
              <w:rPr>
                <w:rFonts w:ascii="NikoshBAN" w:hAnsi="NikoshBAN" w:cs="NikoshBAN"/>
              </w:rPr>
              <w:t>8</w:t>
            </w:r>
            <w:r w:rsidR="00F5762C" w:rsidRPr="009C0B20">
              <w:rPr>
                <w:rFonts w:ascii="NikoshBAN" w:hAnsi="NikoshBAN" w:cs="NikoshBAN"/>
              </w:rPr>
              <w:t>-</w:t>
            </w:r>
            <w:r w:rsidRPr="009C0B20">
              <w:rPr>
                <w:rFonts w:ascii="NikoshBAN" w:hAnsi="NikoshBAN" w:cs="NikoshBAN"/>
              </w:rPr>
              <w:t>20</w:t>
            </w:r>
            <w:r w:rsidR="00F5762C" w:rsidRPr="009C0B20">
              <w:rPr>
                <w:rFonts w:ascii="NikoshBAN" w:hAnsi="NikoshBAN" w:cs="NikoshBAN"/>
              </w:rPr>
              <w:t>20</w:t>
            </w:r>
            <w:r w:rsidRPr="009C0B20">
              <w:rPr>
                <w:rFonts w:ascii="NikoshBAN" w:hAnsi="NikoshBAN" w:cs="NikoshBAN"/>
              </w:rPr>
              <w:t>খ্রি.</w:t>
            </w:r>
          </w:p>
        </w:tc>
      </w:tr>
      <w:tr w:rsidR="006E6853" w:rsidRPr="00D31D71" w:rsidTr="009C0B20">
        <w:trPr>
          <w:gridAfter w:val="1"/>
          <w:wAfter w:w="180" w:type="dxa"/>
          <w:trHeight w:val="7878"/>
        </w:trPr>
        <w:tc>
          <w:tcPr>
            <w:tcW w:w="10728" w:type="dxa"/>
            <w:gridSpan w:val="3"/>
          </w:tcPr>
          <w:p w:rsidR="005C2D26" w:rsidRPr="006E6853" w:rsidRDefault="00441C94" w:rsidP="009C0B20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রংপু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বিভাগীয়</w:t>
            </w:r>
            <w:proofErr w:type="spellEnd"/>
            <w:r w:rsidR="006E6853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সদ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বাজারে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আগষ্ট-2020 </w:t>
            </w:r>
            <w:proofErr w:type="spellStart"/>
            <w:r w:rsidR="00411DAB">
              <w:rPr>
                <w:rFonts w:ascii="NikoshBAN" w:hAnsi="NikoshBAN" w:cs="NikoshBAN"/>
                <w:b/>
                <w:u w:val="single"/>
              </w:rPr>
              <w:t>দ্বিতীয়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সপ্তাহান্তের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411DAB">
              <w:rPr>
                <w:rFonts w:ascii="NikoshBAN" w:hAnsi="NikoshBAN" w:cs="NikoshBAN"/>
                <w:b/>
                <w:u w:val="single"/>
              </w:rPr>
              <w:t>(11</w:t>
            </w:r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-08-2020)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নিত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য়োজনী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ভোগ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ণ্য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সাপ্তাহ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,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মাস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ও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ৎসর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খুচরা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গড়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তুলনামূলক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িবরণী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(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ত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কেজ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/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লিটার,টাকা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)</w:t>
            </w:r>
            <w:bookmarkStart w:id="0" w:name="_MON_1593335379"/>
            <w:bookmarkEnd w:id="0"/>
            <w:r w:rsidR="00761F27" w:rsidRPr="00137B17">
              <w:rPr>
                <w:rFonts w:ascii="SutonnyMJ" w:hAnsi="SutonnyMJ" w:cs="SutonnyMJ"/>
                <w:b/>
              </w:rPr>
              <w:object w:dxaOrig="10746" w:dyaOrig="10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1.55pt;height:485.2pt" o:ole="">
                  <v:imagedata r:id="rId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xcel.Sheet.12" ShapeID="_x0000_i1025" DrawAspect="Content" ObjectID="_1658742175" r:id="rId6"/>
              </w:objec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7488"/>
      </w:tblGrid>
      <w:tr w:rsidR="00441C94" w:rsidRPr="00923D48" w:rsidTr="00441C94">
        <w:tc>
          <w:tcPr>
            <w:tcW w:w="3060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8F79E5" w:rsidRDefault="00441C94" w:rsidP="00441C94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Pjw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mßv‡n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C4615B">
              <w:rPr>
                <w:rFonts w:ascii="NikoshBAN" w:hAnsi="NikoshBAN" w:cs="NikoshBAN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Cs w:val="20"/>
              </w:rPr>
              <w:t>হ্রাস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441C94" w:rsidRPr="00923D48" w:rsidTr="00441C94">
        <w:trPr>
          <w:trHeight w:val="285"/>
        </w:trPr>
        <w:tc>
          <w:tcPr>
            <w:tcW w:w="3060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8F79E5" w:rsidRDefault="00272712" w:rsidP="00441C94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Cs w:val="20"/>
              </w:rPr>
              <w:t>সয়াবিন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তৈল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পাম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তৈল,কাঁচ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রিচ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কাঁচ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পেঁপেঁ</w:t>
            </w:r>
            <w:proofErr w:type="spellEnd"/>
            <w:r w:rsidR="00FD6657">
              <w:rPr>
                <w:rFonts w:ascii="NikoshBAN" w:hAnsi="NikoshBAN" w:cs="NikoshBAN"/>
                <w:b/>
                <w:szCs w:val="20"/>
              </w:rPr>
              <w:t>।</w:t>
            </w:r>
          </w:p>
        </w:tc>
      </w:tr>
      <w:tr w:rsidR="00441C94" w:rsidRPr="00923D48" w:rsidTr="00441C94">
        <w:tc>
          <w:tcPr>
            <w:tcW w:w="3060" w:type="dxa"/>
            <w:vAlign w:val="center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8F79E5" w:rsidRDefault="00272712" w:rsidP="00441C94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Cs w:val="20"/>
              </w:rPr>
              <w:t>পিঁয়াজ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দেশী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আদ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>,</w:t>
            </w:r>
            <w:r w:rsidR="00FD6657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চিনি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িষ্টি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কুমড়া</w:t>
            </w:r>
            <w:proofErr w:type="spellEnd"/>
            <w:r w:rsidR="00FD6657">
              <w:rPr>
                <w:rFonts w:ascii="NikoshBAN" w:hAnsi="NikoshBAN" w:cs="NikoshBAN"/>
                <w:b/>
                <w:szCs w:val="20"/>
              </w:rPr>
              <w:t>।</w:t>
            </w:r>
          </w:p>
        </w:tc>
      </w:tr>
      <w:tr w:rsidR="00441C94" w:rsidRPr="00923D48" w:rsidTr="00441C94">
        <w:tc>
          <w:tcPr>
            <w:tcW w:w="3060" w:type="dxa"/>
            <w:vAlign w:val="center"/>
          </w:tcPr>
          <w:p w:rsidR="00441C94" w:rsidRPr="00FB129F" w:rsidRDefault="00441C94" w:rsidP="00441C94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1F17E9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স্বাভাবিক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  <w:tr w:rsidR="00441C94" w:rsidRPr="00923D48" w:rsidTr="00441C94">
        <w:tc>
          <w:tcPr>
            <w:tcW w:w="3060" w:type="dxa"/>
            <w:vAlign w:val="center"/>
          </w:tcPr>
          <w:p w:rsidR="00441C94" w:rsidRPr="00634506" w:rsidRDefault="00441C94" w:rsidP="00441C94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বৃদ্ধির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কারণ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2313A0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সরবরাহ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কম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বেশী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থাকায়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</w:tbl>
    <w:p w:rsidR="00BC4185" w:rsidRPr="00441C94" w:rsidRDefault="00BC4185" w:rsidP="00441C94">
      <w:pPr>
        <w:tabs>
          <w:tab w:val="left" w:pos="720"/>
          <w:tab w:val="left" w:pos="2970"/>
          <w:tab w:val="left" w:pos="4680"/>
        </w:tabs>
        <w:rPr>
          <w:sz w:val="2"/>
        </w:rPr>
      </w:pPr>
    </w:p>
    <w:tbl>
      <w:tblPr>
        <w:tblStyle w:val="TableGrid"/>
        <w:tblpPr w:leftFromText="180" w:rightFromText="180" w:vertAnchor="text" w:horzAnchor="margin" w:tblpXSpec="center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  <w:gridCol w:w="3960"/>
      </w:tblGrid>
      <w:tr w:rsidR="00441C94" w:rsidRPr="00056D81" w:rsidTr="00441C94">
        <w:trPr>
          <w:trHeight w:val="1443"/>
        </w:trPr>
        <w:tc>
          <w:tcPr>
            <w:tcW w:w="6858" w:type="dxa"/>
          </w:tcPr>
          <w:p w:rsidR="00441C94" w:rsidRDefault="00441C94" w:rsidP="00441C94">
            <w:pPr>
              <w:tabs>
                <w:tab w:val="left" w:pos="540"/>
                <w:tab w:val="left" w:pos="1350"/>
              </w:tabs>
              <w:jc w:val="center"/>
              <w:rPr>
                <w:rFonts w:ascii="SutonnyMJ" w:hAnsi="SutonnyMJ" w:cs="SutonnyMJ"/>
              </w:rPr>
            </w:pPr>
          </w:p>
          <w:p w:rsidR="00441C94" w:rsidRDefault="00441C94" w:rsidP="00441C94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</w:p>
          <w:p w:rsidR="00441C94" w:rsidRPr="00D26D3E" w:rsidRDefault="00441C94" w:rsidP="00441C94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proofErr w:type="spellStart"/>
            <w:r w:rsidRPr="00D26D3E">
              <w:rPr>
                <w:rFonts w:ascii="SutonnyMJ" w:hAnsi="SutonnyMJ" w:cs="SutonnyMJ"/>
              </w:rPr>
              <w:t>gnvcwiPvjK</w:t>
            </w:r>
            <w:proofErr w:type="spellEnd"/>
          </w:p>
          <w:p w:rsidR="00441C94" w:rsidRPr="00D26D3E" w:rsidRDefault="00441C94" w:rsidP="00441C94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 w:rsidRPr="00D26D3E">
              <w:rPr>
                <w:rFonts w:ascii="SutonnyMJ" w:hAnsi="SutonnyMJ" w:cs="SutonnyMJ"/>
              </w:rPr>
              <w:t>K…</w:t>
            </w:r>
            <w:proofErr w:type="spellStart"/>
            <w:r w:rsidRPr="00D26D3E">
              <w:rPr>
                <w:rFonts w:ascii="SutonnyMJ" w:hAnsi="SutonnyMJ" w:cs="SutonnyMJ"/>
              </w:rPr>
              <w:t>wl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wecYb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Awa`ßi</w:t>
            </w:r>
            <w:proofErr w:type="spellEnd"/>
          </w:p>
          <w:p w:rsidR="00441C94" w:rsidRPr="00D26D3E" w:rsidRDefault="00441C94" w:rsidP="00441C94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proofErr w:type="spellStart"/>
            <w:r w:rsidRPr="00D26D3E">
              <w:rPr>
                <w:rFonts w:ascii="SutonnyMJ" w:hAnsi="SutonnyMJ" w:cs="SutonnyMJ"/>
              </w:rPr>
              <w:t>Lvgvievwo</w:t>
            </w:r>
            <w:proofErr w:type="spellEnd"/>
            <w:r w:rsidRPr="00D26D3E">
              <w:rPr>
                <w:rFonts w:ascii="SutonnyMJ" w:hAnsi="SutonnyMJ" w:cs="SutonnyMJ"/>
              </w:rPr>
              <w:t xml:space="preserve">, </w:t>
            </w:r>
            <w:proofErr w:type="spellStart"/>
            <w:r w:rsidRPr="00D26D3E">
              <w:rPr>
                <w:rFonts w:ascii="SutonnyMJ" w:hAnsi="SutonnyMJ" w:cs="SutonnyMJ"/>
              </w:rPr>
              <w:t>XvKv</w:t>
            </w:r>
            <w:proofErr w:type="spellEnd"/>
            <w:r w:rsidRPr="00D26D3E">
              <w:rPr>
                <w:rFonts w:ascii="SutonnyMJ" w:hAnsi="SutonnyMJ" w:cs="SutonnyMJ"/>
              </w:rPr>
              <w:t>|</w:t>
            </w:r>
          </w:p>
        </w:tc>
        <w:tc>
          <w:tcPr>
            <w:tcW w:w="3960" w:type="dxa"/>
          </w:tcPr>
          <w:p w:rsidR="00441C94" w:rsidRDefault="00441C94" w:rsidP="00441C9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স্বাক্ষরিত</w:t>
            </w:r>
            <w:proofErr w:type="spellEnd"/>
          </w:p>
          <w:p w:rsidR="00441C94" w:rsidRDefault="00441C94" w:rsidP="00441C9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>(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মোঃ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আনোয়ারুল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হক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441C94" w:rsidRDefault="00441C94" w:rsidP="00441C9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উপ</w:t>
            </w:r>
            <w:r>
              <w:rPr>
                <w:rFonts w:ascii="SutonnyMJ" w:hAnsi="NikoshBAN" w:cs="SutonnyMJ"/>
                <w:sz w:val="24"/>
                <w:szCs w:val="24"/>
              </w:rPr>
              <w:t>-</w:t>
            </w:r>
            <w:r>
              <w:rPr>
                <w:rFonts w:ascii="SutonnyMJ" w:hAnsi="NikoshBAN" w:cs="SutonnyMJ"/>
                <w:sz w:val="24"/>
                <w:szCs w:val="24"/>
              </w:rPr>
              <w:t>পরিচালক</w:t>
            </w:r>
            <w:proofErr w:type="spellEnd"/>
          </w:p>
          <w:p w:rsidR="00441C94" w:rsidRPr="00313574" w:rsidRDefault="00441C94" w:rsidP="00441C9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441C94" w:rsidRDefault="00441C94" w:rsidP="00441C9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0"/>
                <w:szCs w:val="20"/>
              </w:rPr>
              <w:t>মেইল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  <w:p w:rsidR="00441C94" w:rsidRPr="00056D81" w:rsidRDefault="00441C94" w:rsidP="00441C94">
            <w:pPr>
              <w:jc w:val="center"/>
              <w:rPr>
                <w:rFonts w:cstheme="minorHAnsi"/>
              </w:rPr>
            </w:pPr>
          </w:p>
        </w:tc>
      </w:tr>
    </w:tbl>
    <w:p w:rsidR="00A31645" w:rsidRPr="00D16A55" w:rsidRDefault="00D16A55" w:rsidP="00D16A55">
      <w:pPr>
        <w:tabs>
          <w:tab w:val="left" w:pos="8168"/>
        </w:tabs>
      </w:pPr>
      <w:r>
        <w:tab/>
      </w:r>
    </w:p>
    <w:sectPr w:rsidR="00A31645" w:rsidRPr="00D16A55" w:rsidSect="001E4FC5">
      <w:pgSz w:w="11907" w:h="16839" w:code="9"/>
      <w:pgMar w:top="9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6B0E"/>
    <w:rsid w:val="0001775F"/>
    <w:rsid w:val="00024AA8"/>
    <w:rsid w:val="00024FF0"/>
    <w:rsid w:val="0002560E"/>
    <w:rsid w:val="00026E2F"/>
    <w:rsid w:val="00033638"/>
    <w:rsid w:val="00033946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3442"/>
    <w:rsid w:val="0005490C"/>
    <w:rsid w:val="0005496F"/>
    <w:rsid w:val="00056D81"/>
    <w:rsid w:val="0005733B"/>
    <w:rsid w:val="00061FE0"/>
    <w:rsid w:val="00063164"/>
    <w:rsid w:val="00064C0C"/>
    <w:rsid w:val="00064D89"/>
    <w:rsid w:val="000657DD"/>
    <w:rsid w:val="000669B6"/>
    <w:rsid w:val="00067B50"/>
    <w:rsid w:val="00070774"/>
    <w:rsid w:val="00070F98"/>
    <w:rsid w:val="000737EA"/>
    <w:rsid w:val="00076E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A0593"/>
    <w:rsid w:val="000A0B9B"/>
    <w:rsid w:val="000A100F"/>
    <w:rsid w:val="000A7F29"/>
    <w:rsid w:val="000B0F43"/>
    <w:rsid w:val="000B127B"/>
    <w:rsid w:val="000B22C3"/>
    <w:rsid w:val="000B5501"/>
    <w:rsid w:val="000C1B2F"/>
    <w:rsid w:val="000C30E4"/>
    <w:rsid w:val="000C559A"/>
    <w:rsid w:val="000D1CDD"/>
    <w:rsid w:val="000D2375"/>
    <w:rsid w:val="000D4267"/>
    <w:rsid w:val="000D5D78"/>
    <w:rsid w:val="000D7ADB"/>
    <w:rsid w:val="000E6C12"/>
    <w:rsid w:val="000F062F"/>
    <w:rsid w:val="000F06BF"/>
    <w:rsid w:val="000F31CA"/>
    <w:rsid w:val="000F6073"/>
    <w:rsid w:val="000F6902"/>
    <w:rsid w:val="00100F71"/>
    <w:rsid w:val="00101F07"/>
    <w:rsid w:val="00102178"/>
    <w:rsid w:val="00102605"/>
    <w:rsid w:val="00102C50"/>
    <w:rsid w:val="00102E53"/>
    <w:rsid w:val="00105096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B3B"/>
    <w:rsid w:val="00131253"/>
    <w:rsid w:val="00133CBF"/>
    <w:rsid w:val="00134B47"/>
    <w:rsid w:val="00135DBF"/>
    <w:rsid w:val="00136872"/>
    <w:rsid w:val="00137B17"/>
    <w:rsid w:val="00143DBF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3682"/>
    <w:rsid w:val="00163FA4"/>
    <w:rsid w:val="001712CC"/>
    <w:rsid w:val="0017216D"/>
    <w:rsid w:val="0017217C"/>
    <w:rsid w:val="00173734"/>
    <w:rsid w:val="0017654C"/>
    <w:rsid w:val="001801EE"/>
    <w:rsid w:val="001821E3"/>
    <w:rsid w:val="0018223C"/>
    <w:rsid w:val="0018273B"/>
    <w:rsid w:val="00185907"/>
    <w:rsid w:val="0018597F"/>
    <w:rsid w:val="001870FF"/>
    <w:rsid w:val="00187743"/>
    <w:rsid w:val="00190C30"/>
    <w:rsid w:val="0019428E"/>
    <w:rsid w:val="00194509"/>
    <w:rsid w:val="00196663"/>
    <w:rsid w:val="001A26CD"/>
    <w:rsid w:val="001A2E5C"/>
    <w:rsid w:val="001A5343"/>
    <w:rsid w:val="001A541C"/>
    <w:rsid w:val="001A641C"/>
    <w:rsid w:val="001A71C9"/>
    <w:rsid w:val="001B1242"/>
    <w:rsid w:val="001B2A94"/>
    <w:rsid w:val="001B3877"/>
    <w:rsid w:val="001B5ED3"/>
    <w:rsid w:val="001C33CD"/>
    <w:rsid w:val="001C3C49"/>
    <w:rsid w:val="001C4109"/>
    <w:rsid w:val="001C49A1"/>
    <w:rsid w:val="001C5923"/>
    <w:rsid w:val="001C63CC"/>
    <w:rsid w:val="001D072A"/>
    <w:rsid w:val="001D4707"/>
    <w:rsid w:val="001D4B85"/>
    <w:rsid w:val="001D7505"/>
    <w:rsid w:val="001E0DA7"/>
    <w:rsid w:val="001E10EB"/>
    <w:rsid w:val="001E2FD8"/>
    <w:rsid w:val="001E3A17"/>
    <w:rsid w:val="001E3DA1"/>
    <w:rsid w:val="001E49E9"/>
    <w:rsid w:val="001E4FC5"/>
    <w:rsid w:val="001F02DE"/>
    <w:rsid w:val="001F17E9"/>
    <w:rsid w:val="001F5A64"/>
    <w:rsid w:val="001F6D32"/>
    <w:rsid w:val="001F7DB1"/>
    <w:rsid w:val="00201C01"/>
    <w:rsid w:val="00202641"/>
    <w:rsid w:val="00203B54"/>
    <w:rsid w:val="00204D39"/>
    <w:rsid w:val="00204EB4"/>
    <w:rsid w:val="00205AFE"/>
    <w:rsid w:val="00206CA3"/>
    <w:rsid w:val="00210121"/>
    <w:rsid w:val="002164A4"/>
    <w:rsid w:val="00222928"/>
    <w:rsid w:val="00222B00"/>
    <w:rsid w:val="00223C52"/>
    <w:rsid w:val="00225E76"/>
    <w:rsid w:val="002313A0"/>
    <w:rsid w:val="00247787"/>
    <w:rsid w:val="00254325"/>
    <w:rsid w:val="002605AA"/>
    <w:rsid w:val="00261526"/>
    <w:rsid w:val="00272712"/>
    <w:rsid w:val="00274417"/>
    <w:rsid w:val="00274AEF"/>
    <w:rsid w:val="00274E61"/>
    <w:rsid w:val="002754BB"/>
    <w:rsid w:val="0027655D"/>
    <w:rsid w:val="00281AB4"/>
    <w:rsid w:val="00284667"/>
    <w:rsid w:val="00284F78"/>
    <w:rsid w:val="002857EC"/>
    <w:rsid w:val="00286D9F"/>
    <w:rsid w:val="002900DB"/>
    <w:rsid w:val="002907B1"/>
    <w:rsid w:val="00291204"/>
    <w:rsid w:val="00293A16"/>
    <w:rsid w:val="002952B5"/>
    <w:rsid w:val="00296821"/>
    <w:rsid w:val="00297580"/>
    <w:rsid w:val="002A256E"/>
    <w:rsid w:val="002A3221"/>
    <w:rsid w:val="002A3891"/>
    <w:rsid w:val="002A43B4"/>
    <w:rsid w:val="002A533B"/>
    <w:rsid w:val="002B44F3"/>
    <w:rsid w:val="002B609B"/>
    <w:rsid w:val="002B62CF"/>
    <w:rsid w:val="002C2076"/>
    <w:rsid w:val="002C37E8"/>
    <w:rsid w:val="002C4ACA"/>
    <w:rsid w:val="002C7DF0"/>
    <w:rsid w:val="002D2771"/>
    <w:rsid w:val="002D5355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1778"/>
    <w:rsid w:val="00341B16"/>
    <w:rsid w:val="003420DF"/>
    <w:rsid w:val="00343A49"/>
    <w:rsid w:val="00345554"/>
    <w:rsid w:val="003459E7"/>
    <w:rsid w:val="003500EC"/>
    <w:rsid w:val="00353FE2"/>
    <w:rsid w:val="00355821"/>
    <w:rsid w:val="003560A0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81770"/>
    <w:rsid w:val="00382A71"/>
    <w:rsid w:val="00385D9E"/>
    <w:rsid w:val="003905F5"/>
    <w:rsid w:val="003929BF"/>
    <w:rsid w:val="00395415"/>
    <w:rsid w:val="00395F7C"/>
    <w:rsid w:val="003A2F18"/>
    <w:rsid w:val="003A39D2"/>
    <w:rsid w:val="003A4DA0"/>
    <w:rsid w:val="003A5F05"/>
    <w:rsid w:val="003A5FA6"/>
    <w:rsid w:val="003A6DB2"/>
    <w:rsid w:val="003B05A6"/>
    <w:rsid w:val="003B1AEB"/>
    <w:rsid w:val="003B308D"/>
    <w:rsid w:val="003B5B7C"/>
    <w:rsid w:val="003C0653"/>
    <w:rsid w:val="003C1EE5"/>
    <w:rsid w:val="003C2CD0"/>
    <w:rsid w:val="003C3376"/>
    <w:rsid w:val="003C58AC"/>
    <w:rsid w:val="003C5F01"/>
    <w:rsid w:val="003C63CC"/>
    <w:rsid w:val="003C6515"/>
    <w:rsid w:val="003D0901"/>
    <w:rsid w:val="003D3EA9"/>
    <w:rsid w:val="003D4148"/>
    <w:rsid w:val="003D75F7"/>
    <w:rsid w:val="003E14DB"/>
    <w:rsid w:val="003E34D9"/>
    <w:rsid w:val="003F00B2"/>
    <w:rsid w:val="003F0617"/>
    <w:rsid w:val="003F1278"/>
    <w:rsid w:val="00402A6A"/>
    <w:rsid w:val="00403823"/>
    <w:rsid w:val="00404FE3"/>
    <w:rsid w:val="00407C06"/>
    <w:rsid w:val="00411DAB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3213"/>
    <w:rsid w:val="004359C4"/>
    <w:rsid w:val="00436552"/>
    <w:rsid w:val="004367B3"/>
    <w:rsid w:val="00436C9E"/>
    <w:rsid w:val="00441950"/>
    <w:rsid w:val="00441C94"/>
    <w:rsid w:val="004426A2"/>
    <w:rsid w:val="00443B94"/>
    <w:rsid w:val="004440FE"/>
    <w:rsid w:val="00444DBF"/>
    <w:rsid w:val="00445CA5"/>
    <w:rsid w:val="0045327D"/>
    <w:rsid w:val="00454D13"/>
    <w:rsid w:val="004563DB"/>
    <w:rsid w:val="00456EEE"/>
    <w:rsid w:val="00465256"/>
    <w:rsid w:val="00466C66"/>
    <w:rsid w:val="00470085"/>
    <w:rsid w:val="00470FB5"/>
    <w:rsid w:val="00475FD5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7C3A"/>
    <w:rsid w:val="00497C49"/>
    <w:rsid w:val="004A02A8"/>
    <w:rsid w:val="004A1C83"/>
    <w:rsid w:val="004A1CC2"/>
    <w:rsid w:val="004A501B"/>
    <w:rsid w:val="004A717B"/>
    <w:rsid w:val="004B0DB3"/>
    <w:rsid w:val="004B1590"/>
    <w:rsid w:val="004B3B70"/>
    <w:rsid w:val="004B5F12"/>
    <w:rsid w:val="004B6F82"/>
    <w:rsid w:val="004B704B"/>
    <w:rsid w:val="004C0501"/>
    <w:rsid w:val="004C16F5"/>
    <w:rsid w:val="004C51DF"/>
    <w:rsid w:val="004C5F9F"/>
    <w:rsid w:val="004C7116"/>
    <w:rsid w:val="004C7A24"/>
    <w:rsid w:val="004D19C2"/>
    <w:rsid w:val="004D475E"/>
    <w:rsid w:val="004D6184"/>
    <w:rsid w:val="004E0345"/>
    <w:rsid w:val="004E0FCB"/>
    <w:rsid w:val="004E14DD"/>
    <w:rsid w:val="004E1B5D"/>
    <w:rsid w:val="004E3C52"/>
    <w:rsid w:val="004E6916"/>
    <w:rsid w:val="004F245F"/>
    <w:rsid w:val="004F3A8F"/>
    <w:rsid w:val="004F660D"/>
    <w:rsid w:val="004F6A4B"/>
    <w:rsid w:val="00500870"/>
    <w:rsid w:val="005045A9"/>
    <w:rsid w:val="005045F5"/>
    <w:rsid w:val="0050543E"/>
    <w:rsid w:val="005065CD"/>
    <w:rsid w:val="0050758B"/>
    <w:rsid w:val="00507A3C"/>
    <w:rsid w:val="00512972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11D1"/>
    <w:rsid w:val="005424D1"/>
    <w:rsid w:val="00542778"/>
    <w:rsid w:val="005444C7"/>
    <w:rsid w:val="005445A2"/>
    <w:rsid w:val="0054685D"/>
    <w:rsid w:val="00546CF6"/>
    <w:rsid w:val="005500D8"/>
    <w:rsid w:val="00551708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6D41"/>
    <w:rsid w:val="00587BE5"/>
    <w:rsid w:val="00590474"/>
    <w:rsid w:val="00594AF3"/>
    <w:rsid w:val="005950FF"/>
    <w:rsid w:val="005970D1"/>
    <w:rsid w:val="00597C35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36FA"/>
    <w:rsid w:val="005B44CB"/>
    <w:rsid w:val="005B660F"/>
    <w:rsid w:val="005C2D26"/>
    <w:rsid w:val="005C4297"/>
    <w:rsid w:val="005C5B5E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3BD8"/>
    <w:rsid w:val="006156BD"/>
    <w:rsid w:val="00621A1B"/>
    <w:rsid w:val="00622A70"/>
    <w:rsid w:val="00624CA5"/>
    <w:rsid w:val="00625F54"/>
    <w:rsid w:val="00634506"/>
    <w:rsid w:val="00642965"/>
    <w:rsid w:val="00644ABB"/>
    <w:rsid w:val="00646CF0"/>
    <w:rsid w:val="00646E5C"/>
    <w:rsid w:val="0064780E"/>
    <w:rsid w:val="00650E25"/>
    <w:rsid w:val="006535AA"/>
    <w:rsid w:val="0065408E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63E4"/>
    <w:rsid w:val="006B0B08"/>
    <w:rsid w:val="006B108E"/>
    <w:rsid w:val="006B4722"/>
    <w:rsid w:val="006B7B06"/>
    <w:rsid w:val="006C1DD9"/>
    <w:rsid w:val="006C652C"/>
    <w:rsid w:val="006C7ADF"/>
    <w:rsid w:val="006D215D"/>
    <w:rsid w:val="006D5D5D"/>
    <w:rsid w:val="006E11E2"/>
    <w:rsid w:val="006E183C"/>
    <w:rsid w:val="006E4AC9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60348"/>
    <w:rsid w:val="00760A40"/>
    <w:rsid w:val="00761F27"/>
    <w:rsid w:val="0076626D"/>
    <w:rsid w:val="00771336"/>
    <w:rsid w:val="00773B1A"/>
    <w:rsid w:val="00773D22"/>
    <w:rsid w:val="00774D8C"/>
    <w:rsid w:val="00775DCD"/>
    <w:rsid w:val="00780EC1"/>
    <w:rsid w:val="00784EA5"/>
    <w:rsid w:val="00793EA8"/>
    <w:rsid w:val="00794CE6"/>
    <w:rsid w:val="00795E6A"/>
    <w:rsid w:val="00797CD1"/>
    <w:rsid w:val="007A0272"/>
    <w:rsid w:val="007A0526"/>
    <w:rsid w:val="007A3B62"/>
    <w:rsid w:val="007A6D58"/>
    <w:rsid w:val="007A778D"/>
    <w:rsid w:val="007B1247"/>
    <w:rsid w:val="007C0172"/>
    <w:rsid w:val="007C1B05"/>
    <w:rsid w:val="007C42C9"/>
    <w:rsid w:val="007D05FC"/>
    <w:rsid w:val="007D3FA9"/>
    <w:rsid w:val="007D5BF4"/>
    <w:rsid w:val="007D6162"/>
    <w:rsid w:val="007D68A2"/>
    <w:rsid w:val="007E06D5"/>
    <w:rsid w:val="007E189E"/>
    <w:rsid w:val="007E1BCF"/>
    <w:rsid w:val="007E65B3"/>
    <w:rsid w:val="007E78DE"/>
    <w:rsid w:val="007F1C2D"/>
    <w:rsid w:val="007F1F29"/>
    <w:rsid w:val="007F3CB7"/>
    <w:rsid w:val="008000EB"/>
    <w:rsid w:val="00801B99"/>
    <w:rsid w:val="00801F00"/>
    <w:rsid w:val="00804933"/>
    <w:rsid w:val="00805C4E"/>
    <w:rsid w:val="0080698C"/>
    <w:rsid w:val="00810548"/>
    <w:rsid w:val="008154B3"/>
    <w:rsid w:val="0082115F"/>
    <w:rsid w:val="00821367"/>
    <w:rsid w:val="008254A4"/>
    <w:rsid w:val="00831417"/>
    <w:rsid w:val="008320A1"/>
    <w:rsid w:val="0083398D"/>
    <w:rsid w:val="00834103"/>
    <w:rsid w:val="00835EA0"/>
    <w:rsid w:val="0083711C"/>
    <w:rsid w:val="008438DE"/>
    <w:rsid w:val="008444A8"/>
    <w:rsid w:val="00847FAD"/>
    <w:rsid w:val="00852B1A"/>
    <w:rsid w:val="00853694"/>
    <w:rsid w:val="008550D5"/>
    <w:rsid w:val="00857069"/>
    <w:rsid w:val="00857B65"/>
    <w:rsid w:val="008624DF"/>
    <w:rsid w:val="0086294E"/>
    <w:rsid w:val="00863870"/>
    <w:rsid w:val="00864ADC"/>
    <w:rsid w:val="00865F0D"/>
    <w:rsid w:val="00870F1A"/>
    <w:rsid w:val="00872D78"/>
    <w:rsid w:val="00880486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B1C2F"/>
    <w:rsid w:val="008B3EA6"/>
    <w:rsid w:val="008B6FAE"/>
    <w:rsid w:val="008B7295"/>
    <w:rsid w:val="008B7925"/>
    <w:rsid w:val="008C2F64"/>
    <w:rsid w:val="008C7BDA"/>
    <w:rsid w:val="008C7CCB"/>
    <w:rsid w:val="008D4D98"/>
    <w:rsid w:val="008D62D1"/>
    <w:rsid w:val="008E14FE"/>
    <w:rsid w:val="008E42B9"/>
    <w:rsid w:val="008E7698"/>
    <w:rsid w:val="008E7DC2"/>
    <w:rsid w:val="008F2A1B"/>
    <w:rsid w:val="008F3BEE"/>
    <w:rsid w:val="008F79E5"/>
    <w:rsid w:val="00900432"/>
    <w:rsid w:val="00900D6F"/>
    <w:rsid w:val="00904984"/>
    <w:rsid w:val="009077CB"/>
    <w:rsid w:val="00911012"/>
    <w:rsid w:val="00912B11"/>
    <w:rsid w:val="00913B3A"/>
    <w:rsid w:val="00915E97"/>
    <w:rsid w:val="009172E2"/>
    <w:rsid w:val="00921E14"/>
    <w:rsid w:val="00923260"/>
    <w:rsid w:val="00925F4E"/>
    <w:rsid w:val="00931B23"/>
    <w:rsid w:val="00937D37"/>
    <w:rsid w:val="00941961"/>
    <w:rsid w:val="00941FC3"/>
    <w:rsid w:val="0094277F"/>
    <w:rsid w:val="00943CE2"/>
    <w:rsid w:val="0094455B"/>
    <w:rsid w:val="00945293"/>
    <w:rsid w:val="00950D6B"/>
    <w:rsid w:val="00957AF5"/>
    <w:rsid w:val="00960E01"/>
    <w:rsid w:val="00961056"/>
    <w:rsid w:val="009618C1"/>
    <w:rsid w:val="00963AAD"/>
    <w:rsid w:val="009647A2"/>
    <w:rsid w:val="00965635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91492"/>
    <w:rsid w:val="00993A06"/>
    <w:rsid w:val="00994A7E"/>
    <w:rsid w:val="009A4D88"/>
    <w:rsid w:val="009A731C"/>
    <w:rsid w:val="009B444B"/>
    <w:rsid w:val="009C0B20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F04DB"/>
    <w:rsid w:val="009F11FF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39CF"/>
    <w:rsid w:val="00A23E84"/>
    <w:rsid w:val="00A301E6"/>
    <w:rsid w:val="00A31645"/>
    <w:rsid w:val="00A32058"/>
    <w:rsid w:val="00A3378D"/>
    <w:rsid w:val="00A3477E"/>
    <w:rsid w:val="00A34E0E"/>
    <w:rsid w:val="00A36148"/>
    <w:rsid w:val="00A4035B"/>
    <w:rsid w:val="00A4098E"/>
    <w:rsid w:val="00A41A78"/>
    <w:rsid w:val="00A44ADB"/>
    <w:rsid w:val="00A46113"/>
    <w:rsid w:val="00A46EC3"/>
    <w:rsid w:val="00A50924"/>
    <w:rsid w:val="00A545E5"/>
    <w:rsid w:val="00A54C83"/>
    <w:rsid w:val="00A5791D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7699"/>
    <w:rsid w:val="00AA0A95"/>
    <w:rsid w:val="00AA49D9"/>
    <w:rsid w:val="00AA542A"/>
    <w:rsid w:val="00AB010F"/>
    <w:rsid w:val="00AB22A1"/>
    <w:rsid w:val="00AB60D3"/>
    <w:rsid w:val="00AB7495"/>
    <w:rsid w:val="00AB7F42"/>
    <w:rsid w:val="00AC11E0"/>
    <w:rsid w:val="00AC2636"/>
    <w:rsid w:val="00AC77C0"/>
    <w:rsid w:val="00AD2421"/>
    <w:rsid w:val="00AD62E3"/>
    <w:rsid w:val="00AE40C8"/>
    <w:rsid w:val="00AE5682"/>
    <w:rsid w:val="00AE7671"/>
    <w:rsid w:val="00AE76D7"/>
    <w:rsid w:val="00AE7E2F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1363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4E04"/>
    <w:rsid w:val="00B84FED"/>
    <w:rsid w:val="00B9000F"/>
    <w:rsid w:val="00B902FD"/>
    <w:rsid w:val="00B92355"/>
    <w:rsid w:val="00B95A1D"/>
    <w:rsid w:val="00B97640"/>
    <w:rsid w:val="00BA0BAC"/>
    <w:rsid w:val="00BA3496"/>
    <w:rsid w:val="00BA39AD"/>
    <w:rsid w:val="00BA6C19"/>
    <w:rsid w:val="00BB164C"/>
    <w:rsid w:val="00BB29EE"/>
    <w:rsid w:val="00BB4A71"/>
    <w:rsid w:val="00BB5A14"/>
    <w:rsid w:val="00BB67C6"/>
    <w:rsid w:val="00BC2B48"/>
    <w:rsid w:val="00BC4185"/>
    <w:rsid w:val="00BC690B"/>
    <w:rsid w:val="00BD13E1"/>
    <w:rsid w:val="00BD1979"/>
    <w:rsid w:val="00BE779E"/>
    <w:rsid w:val="00BF054F"/>
    <w:rsid w:val="00BF06AF"/>
    <w:rsid w:val="00BF1144"/>
    <w:rsid w:val="00BF1F97"/>
    <w:rsid w:val="00BF3E17"/>
    <w:rsid w:val="00BF4389"/>
    <w:rsid w:val="00BF4E2D"/>
    <w:rsid w:val="00C0042F"/>
    <w:rsid w:val="00C01756"/>
    <w:rsid w:val="00C0578A"/>
    <w:rsid w:val="00C06108"/>
    <w:rsid w:val="00C061B2"/>
    <w:rsid w:val="00C0665E"/>
    <w:rsid w:val="00C10A0B"/>
    <w:rsid w:val="00C10B52"/>
    <w:rsid w:val="00C1188D"/>
    <w:rsid w:val="00C11E32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39B6"/>
    <w:rsid w:val="00C34697"/>
    <w:rsid w:val="00C364D6"/>
    <w:rsid w:val="00C37BBF"/>
    <w:rsid w:val="00C4615B"/>
    <w:rsid w:val="00C52478"/>
    <w:rsid w:val="00C5341E"/>
    <w:rsid w:val="00C5344D"/>
    <w:rsid w:val="00C54825"/>
    <w:rsid w:val="00C55755"/>
    <w:rsid w:val="00C56298"/>
    <w:rsid w:val="00C56381"/>
    <w:rsid w:val="00C6086A"/>
    <w:rsid w:val="00C60B75"/>
    <w:rsid w:val="00C61004"/>
    <w:rsid w:val="00C654C5"/>
    <w:rsid w:val="00C65DFE"/>
    <w:rsid w:val="00C66068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60FD"/>
    <w:rsid w:val="00CB1132"/>
    <w:rsid w:val="00CB16DB"/>
    <w:rsid w:val="00CB2B21"/>
    <w:rsid w:val="00CB4101"/>
    <w:rsid w:val="00CB4A06"/>
    <w:rsid w:val="00CB61EF"/>
    <w:rsid w:val="00CC21DB"/>
    <w:rsid w:val="00CC26E2"/>
    <w:rsid w:val="00CC41D3"/>
    <w:rsid w:val="00CD0F3B"/>
    <w:rsid w:val="00CD2498"/>
    <w:rsid w:val="00CD6074"/>
    <w:rsid w:val="00CD72A4"/>
    <w:rsid w:val="00CE0CA0"/>
    <w:rsid w:val="00CE2E65"/>
    <w:rsid w:val="00CE7523"/>
    <w:rsid w:val="00CE7EF3"/>
    <w:rsid w:val="00CF08A7"/>
    <w:rsid w:val="00CF5B3D"/>
    <w:rsid w:val="00CF5FB9"/>
    <w:rsid w:val="00CF7A29"/>
    <w:rsid w:val="00D01DAB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1B08"/>
    <w:rsid w:val="00D26D3E"/>
    <w:rsid w:val="00D27B9C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347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5E2C"/>
    <w:rsid w:val="00D66B04"/>
    <w:rsid w:val="00D715ED"/>
    <w:rsid w:val="00D71C14"/>
    <w:rsid w:val="00D721F5"/>
    <w:rsid w:val="00D76BC3"/>
    <w:rsid w:val="00D85B96"/>
    <w:rsid w:val="00D86002"/>
    <w:rsid w:val="00D97DB0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2721"/>
    <w:rsid w:val="00DD27BD"/>
    <w:rsid w:val="00DD2958"/>
    <w:rsid w:val="00DD520D"/>
    <w:rsid w:val="00DD6358"/>
    <w:rsid w:val="00DD64CB"/>
    <w:rsid w:val="00DD7EC8"/>
    <w:rsid w:val="00DE2189"/>
    <w:rsid w:val="00DE38BB"/>
    <w:rsid w:val="00DE7A40"/>
    <w:rsid w:val="00DF1BC5"/>
    <w:rsid w:val="00DF276F"/>
    <w:rsid w:val="00DF6FAC"/>
    <w:rsid w:val="00E01098"/>
    <w:rsid w:val="00E04AA2"/>
    <w:rsid w:val="00E05802"/>
    <w:rsid w:val="00E074C0"/>
    <w:rsid w:val="00E1113E"/>
    <w:rsid w:val="00E12052"/>
    <w:rsid w:val="00E12D84"/>
    <w:rsid w:val="00E1624A"/>
    <w:rsid w:val="00E17883"/>
    <w:rsid w:val="00E239B0"/>
    <w:rsid w:val="00E24B68"/>
    <w:rsid w:val="00E27045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4F8"/>
    <w:rsid w:val="00E448BF"/>
    <w:rsid w:val="00E46A44"/>
    <w:rsid w:val="00E4782B"/>
    <w:rsid w:val="00E4793D"/>
    <w:rsid w:val="00E514E6"/>
    <w:rsid w:val="00E53820"/>
    <w:rsid w:val="00E5450D"/>
    <w:rsid w:val="00E56D0B"/>
    <w:rsid w:val="00E65890"/>
    <w:rsid w:val="00E6603E"/>
    <w:rsid w:val="00E67BEC"/>
    <w:rsid w:val="00E71EC2"/>
    <w:rsid w:val="00E733C5"/>
    <w:rsid w:val="00E7375A"/>
    <w:rsid w:val="00E74F5E"/>
    <w:rsid w:val="00E77B89"/>
    <w:rsid w:val="00E80823"/>
    <w:rsid w:val="00E85BAD"/>
    <w:rsid w:val="00E90E59"/>
    <w:rsid w:val="00E930C3"/>
    <w:rsid w:val="00EA665F"/>
    <w:rsid w:val="00EA78C0"/>
    <w:rsid w:val="00EA7F47"/>
    <w:rsid w:val="00EB1BC2"/>
    <w:rsid w:val="00EB6AC5"/>
    <w:rsid w:val="00EC1D96"/>
    <w:rsid w:val="00EC37F0"/>
    <w:rsid w:val="00EC39F9"/>
    <w:rsid w:val="00EC6EB4"/>
    <w:rsid w:val="00ED026F"/>
    <w:rsid w:val="00EE3B3A"/>
    <w:rsid w:val="00EE3BE1"/>
    <w:rsid w:val="00EE3C42"/>
    <w:rsid w:val="00EE3EAA"/>
    <w:rsid w:val="00EF16F1"/>
    <w:rsid w:val="00EF6875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1319"/>
    <w:rsid w:val="00F242E8"/>
    <w:rsid w:val="00F25875"/>
    <w:rsid w:val="00F260E3"/>
    <w:rsid w:val="00F30ACD"/>
    <w:rsid w:val="00F322D1"/>
    <w:rsid w:val="00F336AE"/>
    <w:rsid w:val="00F37ADE"/>
    <w:rsid w:val="00F37D9C"/>
    <w:rsid w:val="00F41BBE"/>
    <w:rsid w:val="00F41C42"/>
    <w:rsid w:val="00F44775"/>
    <w:rsid w:val="00F44889"/>
    <w:rsid w:val="00F469B9"/>
    <w:rsid w:val="00F470B1"/>
    <w:rsid w:val="00F50ECB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A26"/>
    <w:rsid w:val="00F7562D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890"/>
    <w:rsid w:val="00FA1FE2"/>
    <w:rsid w:val="00FA310B"/>
    <w:rsid w:val="00FA3ABC"/>
    <w:rsid w:val="00FA5C49"/>
    <w:rsid w:val="00FA6537"/>
    <w:rsid w:val="00FB129F"/>
    <w:rsid w:val="00FB2A1C"/>
    <w:rsid w:val="00FB3856"/>
    <w:rsid w:val="00FB411D"/>
    <w:rsid w:val="00FB5306"/>
    <w:rsid w:val="00FC0EE3"/>
    <w:rsid w:val="00FC4861"/>
    <w:rsid w:val="00FC4B76"/>
    <w:rsid w:val="00FD3C42"/>
    <w:rsid w:val="00FD5774"/>
    <w:rsid w:val="00FD5C62"/>
    <w:rsid w:val="00FD5D3F"/>
    <w:rsid w:val="00FD6657"/>
    <w:rsid w:val="00FD6CCE"/>
    <w:rsid w:val="00FE0754"/>
    <w:rsid w:val="00FE08D1"/>
    <w:rsid w:val="00FE238F"/>
    <w:rsid w:val="00FE4618"/>
    <w:rsid w:val="00FE6BD2"/>
    <w:rsid w:val="00FE6CE4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84F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AE8A-8128-44B0-A293-FC3629C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5</cp:revision>
  <cp:lastPrinted>2020-08-12T06:55:00Z</cp:lastPrinted>
  <dcterms:created xsi:type="dcterms:W3CDTF">2019-02-06T07:03:00Z</dcterms:created>
  <dcterms:modified xsi:type="dcterms:W3CDTF">2020-08-12T06:56:00Z</dcterms:modified>
</cp:coreProperties>
</file>